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ED" w:rsidRPr="0023096E" w:rsidRDefault="00EC0950" w:rsidP="00F82249">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noProof/>
          <w:sz w:val="32"/>
          <w:szCs w:val="32"/>
        </w:rPr>
        <w:t xml:space="preserve">  </w:t>
      </w:r>
      <w:r w:rsidR="00D36A68">
        <w:rPr>
          <w:rFonts w:ascii="Century Gothic" w:hAnsi="Century Gothic"/>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2D2989" w:rsidRDefault="002D2989" w:rsidP="002D2989">
      <w:pPr>
        <w:spacing w:after="0" w:line="240" w:lineRule="auto"/>
        <w:jc w:val="center"/>
        <w:rPr>
          <w:rFonts w:ascii="Century Gothic" w:hAnsi="Century Gothic" w:cs="Calibri"/>
          <w:b/>
        </w:rPr>
      </w:pPr>
      <w:r w:rsidRPr="002D2989">
        <w:rPr>
          <w:rFonts w:ascii="Century Gothic" w:hAnsi="Century Gothic" w:cs="Calibri"/>
          <w:b/>
        </w:rPr>
        <w:t>INSCRIPTION AUX ATELIERS DES TEMPS PERISCOLAIRES 2017/2018</w:t>
      </w:r>
    </w:p>
    <w:p w:rsidR="00885EA0" w:rsidRDefault="00412521" w:rsidP="00885EA0">
      <w:pPr>
        <w:pStyle w:val="Sansinterligne"/>
        <w:jc w:val="center"/>
        <w:rPr>
          <w:rFonts w:ascii="Century Gothic" w:hAnsi="Century Gothic"/>
          <w:b/>
          <w:bCs/>
        </w:rPr>
      </w:pPr>
      <w:r>
        <w:rPr>
          <w:rFonts w:ascii="Century Gothic" w:hAnsi="Century Gothic"/>
          <w:b/>
        </w:rPr>
        <w:t xml:space="preserve">Période 5: du 23 avril au 6 juillet </w:t>
      </w:r>
      <w:r w:rsidR="00885EA0">
        <w:rPr>
          <w:rFonts w:ascii="Century Gothic" w:hAnsi="Century Gothic"/>
          <w:b/>
        </w:rPr>
        <w:t>2018</w:t>
      </w:r>
      <w:r w:rsidR="00885EA0" w:rsidRPr="00151C60">
        <w:rPr>
          <w:rFonts w:ascii="Century Gothic" w:hAnsi="Century Gothic"/>
          <w:b/>
        </w:rPr>
        <w:t xml:space="preserve"> - </w:t>
      </w:r>
      <w:r w:rsidR="00885EA0">
        <w:rPr>
          <w:rFonts w:ascii="Century Gothic" w:hAnsi="Century Gothic"/>
          <w:b/>
          <w:bCs/>
        </w:rPr>
        <w:t xml:space="preserve">Ecole Du Grand Chêne </w:t>
      </w:r>
      <w:r w:rsidR="009E024E">
        <w:rPr>
          <w:rFonts w:ascii="Century Gothic" w:hAnsi="Century Gothic"/>
          <w:b/>
          <w:bCs/>
        </w:rPr>
        <w:t>Maternelle</w:t>
      </w:r>
    </w:p>
    <w:p w:rsidR="00885EA0" w:rsidRPr="00151C60" w:rsidRDefault="00885EA0" w:rsidP="00885EA0">
      <w:pPr>
        <w:pStyle w:val="Sansinterligne"/>
        <w:jc w:val="center"/>
        <w:rPr>
          <w:b/>
          <w:bCs/>
        </w:rPr>
      </w:pPr>
    </w:p>
    <w:p w:rsidR="00885EA0" w:rsidRPr="00151C60" w:rsidRDefault="00885EA0" w:rsidP="00885EA0">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sidR="00412521">
        <w:rPr>
          <w:rFonts w:ascii="Century Gothic" w:hAnsi="Century Gothic"/>
          <w:b/>
          <w:color w:val="FF0000"/>
        </w:rPr>
        <w:t>d’inscription : 6 avril</w:t>
      </w:r>
      <w:r>
        <w:rPr>
          <w:rFonts w:ascii="Century Gothic" w:hAnsi="Century Gothic"/>
          <w:b/>
          <w:color w:val="FF0000"/>
        </w:rPr>
        <w:t xml:space="preserve"> 2018</w:t>
      </w:r>
      <w:r w:rsidRPr="00151C60">
        <w:rPr>
          <w:rFonts w:ascii="Century Gothic" w:hAnsi="Century Gothic"/>
          <w:b/>
          <w:color w:val="FF0000"/>
        </w:rPr>
        <w:t xml:space="preserve"> à la Mairie service ACM</w:t>
      </w:r>
    </w:p>
    <w:p w:rsidR="00885EA0" w:rsidRPr="002D2989" w:rsidRDefault="00885EA0" w:rsidP="002D2989">
      <w:pPr>
        <w:spacing w:after="0" w:line="240" w:lineRule="auto"/>
        <w:jc w:val="center"/>
        <w:rPr>
          <w:rFonts w:ascii="Century Gothic" w:hAnsi="Century Gothic" w:cs="Calibri"/>
          <w:b/>
        </w:rPr>
      </w:pPr>
    </w:p>
    <w:p w:rsidR="002D2989" w:rsidRPr="002D2989" w:rsidRDefault="00D36A68" w:rsidP="002D2989">
      <w:pPr>
        <w:spacing w:after="0" w:line="240" w:lineRule="auto"/>
        <w:rPr>
          <w:rFonts w:ascii="Century Gothic" w:hAnsi="Century Gothic"/>
          <w:b/>
          <w:color w:val="548DD4"/>
        </w:rPr>
      </w:pPr>
      <w:hyperlink r:id="rId6" w:history="1">
        <w:r w:rsidR="002D2989" w:rsidRPr="002D2989">
          <w:rPr>
            <w:rFonts w:ascii="Century Gothic" w:hAnsi="Century Gothic"/>
            <w:b/>
            <w:color w:val="548DD4"/>
            <w:u w:val="single"/>
          </w:rPr>
          <w:t>clsh@seignosse.fr</w:t>
        </w:r>
      </w:hyperlink>
      <w:r w:rsidR="002D2989" w:rsidRPr="002D2989">
        <w:rPr>
          <w:rFonts w:ascii="Century Gothic" w:hAnsi="Century Gothic"/>
          <w:b/>
          <w:color w:val="548DD4"/>
        </w:rPr>
        <w:t xml:space="preserve">    06 78 00 38 62 - 05 58 49 89 82 - 06 48 02 49 82 mardi/vendredi à partir de 15h</w:t>
      </w:r>
    </w:p>
    <w:p w:rsidR="002D2989" w:rsidRPr="002D2989" w:rsidRDefault="002D2989" w:rsidP="002D2989">
      <w:pPr>
        <w:autoSpaceDE w:val="0"/>
        <w:autoSpaceDN w:val="0"/>
        <w:adjustRightInd w:val="0"/>
        <w:spacing w:after="0" w:line="240" w:lineRule="auto"/>
        <w:rPr>
          <w:rFonts w:ascii="Century Gothic" w:hAnsi="Century Gothic" w:cs="Calibri"/>
          <w:b/>
          <w:color w:val="FF0000"/>
        </w:rPr>
      </w:pPr>
      <w:r w:rsidRPr="002D2989">
        <w:rPr>
          <w:rFonts w:ascii="Century Gothic" w:hAnsi="Century Gothic" w:cs="Calibri"/>
          <w:b/>
          <w:color w:val="FF0000"/>
        </w:rPr>
        <w:t>Partie à conserver par les familles</w:t>
      </w:r>
      <w:r w:rsidRPr="002D2989">
        <w:rPr>
          <w:rFonts w:ascii="Century Gothic" w:hAnsi="Century Gothic" w:cs="Calibri"/>
          <w:b/>
          <w:color w:val="FF0000"/>
        </w:rPr>
        <w:sym w:font="Wingdings" w:char="F0E0"/>
      </w:r>
      <w:r w:rsidRPr="002D2989">
        <w:rPr>
          <w:rFonts w:ascii="Century Gothic" w:hAnsi="Century Gothic" w:cs="Calibri"/>
          <w:b/>
          <w:color w:val="FF0000"/>
        </w:rPr>
        <w:t xml:space="preserve"> choix de votre enfant</w:t>
      </w:r>
    </w:p>
    <w:p w:rsidR="002D2989" w:rsidRPr="002D2989" w:rsidRDefault="002D2989" w:rsidP="002D2989">
      <w:pPr>
        <w:autoSpaceDE w:val="0"/>
        <w:autoSpaceDN w:val="0"/>
        <w:adjustRightInd w:val="0"/>
        <w:spacing w:after="0" w:line="240" w:lineRule="auto"/>
        <w:rPr>
          <w:rFonts w:ascii="Century Gothic" w:hAnsi="Century Gothic" w:cs="Calibri"/>
        </w:rPr>
      </w:pPr>
      <w:r w:rsidRPr="002D2989">
        <w:rPr>
          <w:rFonts w:ascii="Century Gothic" w:hAnsi="Century Gothic" w:cs="Calibri"/>
        </w:rPr>
        <w:t>Nom :………………………………………………………….Prénom :…………………………..Classe …………</w:t>
      </w:r>
    </w:p>
    <w:p w:rsidR="00BA64ED" w:rsidRPr="0023096E" w:rsidRDefault="00BA64ED" w:rsidP="00AF6104">
      <w:pPr>
        <w:autoSpaceDE w:val="0"/>
        <w:autoSpaceDN w:val="0"/>
        <w:adjustRightInd w:val="0"/>
        <w:spacing w:line="240" w:lineRule="auto"/>
        <w:rPr>
          <w:rFonts w:ascii="Century Gothic" w:hAnsi="Century Gothic" w:cs="Calibri"/>
          <w:b/>
          <w:bCs/>
          <w:sz w:val="20"/>
          <w:szCs w:val="20"/>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BD1735" w:rsidRPr="0023096E" w:rsidTr="00E15218">
        <w:tc>
          <w:tcPr>
            <w:tcW w:w="1384"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p>
        </w:tc>
        <w:tc>
          <w:tcPr>
            <w:tcW w:w="3544" w:type="dxa"/>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c>
          <w:tcPr>
            <w:tcW w:w="801"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BD1735" w:rsidRPr="0023096E"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BD1735"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BD1735"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BD1735" w:rsidRPr="0023096E" w:rsidRDefault="00BD1735" w:rsidP="005F5583">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BD1735" w:rsidRPr="0023096E" w:rsidTr="00412521">
        <w:tc>
          <w:tcPr>
            <w:tcW w:w="1384" w:type="dxa"/>
          </w:tcPr>
          <w:p w:rsidR="00BD1735" w:rsidRPr="0023096E" w:rsidRDefault="008B5122" w:rsidP="00E15218">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BD1735" w:rsidRPr="0023096E" w:rsidRDefault="00412521"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utour du dessin</w:t>
            </w:r>
          </w:p>
        </w:tc>
        <w:tc>
          <w:tcPr>
            <w:tcW w:w="801" w:type="dxa"/>
            <w:shd w:val="clear" w:color="auto" w:fill="FFFFFF" w:themeFill="background1"/>
          </w:tcPr>
          <w:p w:rsidR="00BD1735" w:rsidRPr="0023096E" w:rsidRDefault="00BD1735"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hemeFill="background1" w:themeFillShade="80"/>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A6082E">
            <w:pPr>
              <w:autoSpaceDE w:val="0"/>
              <w:autoSpaceDN w:val="0"/>
              <w:adjustRightInd w:val="0"/>
              <w:spacing w:after="0" w:line="240" w:lineRule="auto"/>
              <w:rPr>
                <w:rFonts w:ascii="Century Gothic" w:hAnsi="Century Gothic" w:cs="Calibri"/>
                <w:sz w:val="20"/>
                <w:szCs w:val="20"/>
              </w:rPr>
            </w:pPr>
          </w:p>
        </w:tc>
      </w:tr>
      <w:tr w:rsidR="00BD1735" w:rsidRPr="0023096E" w:rsidTr="00412521">
        <w:trPr>
          <w:trHeight w:val="269"/>
        </w:trPr>
        <w:tc>
          <w:tcPr>
            <w:tcW w:w="1384" w:type="dxa"/>
          </w:tcPr>
          <w:p w:rsidR="00BD1735" w:rsidRPr="0023096E" w:rsidRDefault="00BD1735" w:rsidP="002D5DC7">
            <w:pPr>
              <w:autoSpaceDE w:val="0"/>
              <w:autoSpaceDN w:val="0"/>
              <w:adjustRightInd w:val="0"/>
              <w:spacing w:after="0" w:line="240" w:lineRule="auto"/>
              <w:rPr>
                <w:rFonts w:ascii="Century Gothic" w:hAnsi="Century Gothic" w:cs="Calibri"/>
                <w:sz w:val="20"/>
                <w:szCs w:val="20"/>
              </w:rPr>
            </w:pPr>
          </w:p>
        </w:tc>
        <w:tc>
          <w:tcPr>
            <w:tcW w:w="3544" w:type="dxa"/>
          </w:tcPr>
          <w:p w:rsidR="00BD1735" w:rsidRDefault="00412521"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ctivités libres à l’intérieur</w:t>
            </w:r>
          </w:p>
        </w:tc>
        <w:tc>
          <w:tcPr>
            <w:tcW w:w="801" w:type="dxa"/>
            <w:shd w:val="clear" w:color="auto" w:fill="FFFFFF" w:themeFill="background1"/>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r>
      <w:tr w:rsidR="00D00538" w:rsidRPr="0023096E" w:rsidTr="00412521">
        <w:trPr>
          <w:trHeight w:val="269"/>
        </w:trPr>
        <w:tc>
          <w:tcPr>
            <w:tcW w:w="1384" w:type="dxa"/>
          </w:tcPr>
          <w:p w:rsidR="00D00538" w:rsidRPr="0023096E" w:rsidRDefault="00D00538" w:rsidP="002D5DC7">
            <w:pPr>
              <w:autoSpaceDE w:val="0"/>
              <w:autoSpaceDN w:val="0"/>
              <w:adjustRightInd w:val="0"/>
              <w:spacing w:after="0" w:line="240" w:lineRule="auto"/>
              <w:rPr>
                <w:rFonts w:ascii="Century Gothic" w:hAnsi="Century Gothic" w:cs="Calibri"/>
                <w:sz w:val="20"/>
                <w:szCs w:val="20"/>
              </w:rPr>
            </w:pPr>
          </w:p>
        </w:tc>
        <w:tc>
          <w:tcPr>
            <w:tcW w:w="3544" w:type="dxa"/>
          </w:tcPr>
          <w:p w:rsidR="00D00538" w:rsidRDefault="00412521"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utour des fêtes</w:t>
            </w:r>
          </w:p>
        </w:tc>
        <w:tc>
          <w:tcPr>
            <w:tcW w:w="801" w:type="dxa"/>
            <w:shd w:val="clear" w:color="auto" w:fill="auto"/>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D00538" w:rsidRPr="0023096E" w:rsidRDefault="00D00538" w:rsidP="00FD4CD1">
            <w:pPr>
              <w:autoSpaceDE w:val="0"/>
              <w:autoSpaceDN w:val="0"/>
              <w:adjustRightInd w:val="0"/>
              <w:spacing w:after="0" w:line="240" w:lineRule="auto"/>
              <w:rPr>
                <w:rFonts w:ascii="Century Gothic" w:hAnsi="Century Gothic" w:cs="Calibri"/>
                <w:sz w:val="20"/>
                <w:szCs w:val="20"/>
              </w:rPr>
            </w:pPr>
          </w:p>
        </w:tc>
      </w:tr>
      <w:tr w:rsidR="00D00538" w:rsidRPr="0023096E" w:rsidTr="00D00538">
        <w:trPr>
          <w:trHeight w:val="269"/>
        </w:trPr>
        <w:tc>
          <w:tcPr>
            <w:tcW w:w="1384" w:type="dxa"/>
          </w:tcPr>
          <w:p w:rsidR="00D00538" w:rsidRPr="0023096E" w:rsidRDefault="00D00538" w:rsidP="002D5DC7">
            <w:pPr>
              <w:autoSpaceDE w:val="0"/>
              <w:autoSpaceDN w:val="0"/>
              <w:adjustRightInd w:val="0"/>
              <w:spacing w:after="0" w:line="240" w:lineRule="auto"/>
              <w:rPr>
                <w:rFonts w:ascii="Century Gothic" w:hAnsi="Century Gothic" w:cs="Calibri"/>
                <w:sz w:val="20"/>
                <w:szCs w:val="20"/>
              </w:rPr>
            </w:pPr>
          </w:p>
        </w:tc>
        <w:tc>
          <w:tcPr>
            <w:tcW w:w="3544" w:type="dxa"/>
          </w:tcPr>
          <w:p w:rsidR="00D00538" w:rsidRDefault="00412521"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contées</w:t>
            </w:r>
          </w:p>
        </w:tc>
        <w:tc>
          <w:tcPr>
            <w:tcW w:w="801"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D00538" w:rsidRPr="0023096E" w:rsidRDefault="00D00538" w:rsidP="00FD4CD1">
            <w:pPr>
              <w:autoSpaceDE w:val="0"/>
              <w:autoSpaceDN w:val="0"/>
              <w:adjustRightInd w:val="0"/>
              <w:spacing w:after="0" w:line="240" w:lineRule="auto"/>
              <w:rPr>
                <w:rFonts w:ascii="Century Gothic" w:hAnsi="Century Gothic" w:cs="Calibri"/>
                <w:sz w:val="20"/>
                <w:szCs w:val="20"/>
              </w:rPr>
            </w:pPr>
          </w:p>
        </w:tc>
      </w:tr>
      <w:tr w:rsidR="00BD1735" w:rsidRPr="0023096E" w:rsidTr="00412521">
        <w:trPr>
          <w:trHeight w:val="269"/>
        </w:trPr>
        <w:tc>
          <w:tcPr>
            <w:tcW w:w="1384" w:type="dxa"/>
          </w:tcPr>
          <w:p w:rsidR="00BD1735" w:rsidRPr="0023096E" w:rsidRDefault="00BD1735" w:rsidP="002D5DC7">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BD1735" w:rsidRPr="0023096E" w:rsidRDefault="00412521"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relais</w:t>
            </w:r>
          </w:p>
        </w:tc>
        <w:tc>
          <w:tcPr>
            <w:tcW w:w="801" w:type="dxa"/>
            <w:shd w:val="clear" w:color="auto" w:fill="808080" w:themeFill="background1" w:themeFillShade="80"/>
          </w:tcPr>
          <w:p w:rsidR="00BD1735" w:rsidRPr="0023096E" w:rsidRDefault="00BD1735"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BD1735" w:rsidRPr="0023096E" w:rsidRDefault="00BD1735"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r>
      <w:tr w:rsidR="009E0327" w:rsidRPr="0023096E" w:rsidTr="00412521">
        <w:trPr>
          <w:trHeight w:val="269"/>
        </w:trPr>
        <w:tc>
          <w:tcPr>
            <w:tcW w:w="1384" w:type="dxa"/>
          </w:tcPr>
          <w:p w:rsidR="009E0327" w:rsidRPr="0023096E" w:rsidRDefault="009E0327" w:rsidP="002D5DC7">
            <w:pPr>
              <w:autoSpaceDE w:val="0"/>
              <w:autoSpaceDN w:val="0"/>
              <w:adjustRightInd w:val="0"/>
              <w:spacing w:after="0" w:line="240" w:lineRule="auto"/>
              <w:rPr>
                <w:rFonts w:ascii="Century Gothic" w:hAnsi="Century Gothic" w:cs="Calibri"/>
                <w:sz w:val="20"/>
                <w:szCs w:val="20"/>
              </w:rPr>
            </w:pPr>
          </w:p>
        </w:tc>
        <w:tc>
          <w:tcPr>
            <w:tcW w:w="3544" w:type="dxa"/>
          </w:tcPr>
          <w:p w:rsidR="009E0327" w:rsidRDefault="00214361"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w:t>
            </w:r>
            <w:r w:rsidR="009E0327">
              <w:rPr>
                <w:rFonts w:ascii="Century Gothic" w:hAnsi="Century Gothic" w:cs="Calibri"/>
                <w:sz w:val="20"/>
                <w:szCs w:val="20"/>
              </w:rPr>
              <w:t xml:space="preserve"> à l’extérieur</w:t>
            </w:r>
          </w:p>
        </w:tc>
        <w:tc>
          <w:tcPr>
            <w:tcW w:w="801" w:type="dxa"/>
            <w:shd w:val="clear" w:color="auto" w:fill="FFFFFF" w:themeFill="background1"/>
          </w:tcPr>
          <w:p w:rsidR="009E0327" w:rsidRPr="0023096E" w:rsidRDefault="009E0327"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hemeFill="background1"/>
          </w:tcPr>
          <w:p w:rsidR="009E0327" w:rsidRPr="00412521" w:rsidRDefault="009E0327" w:rsidP="005F5583">
            <w:pPr>
              <w:autoSpaceDE w:val="0"/>
              <w:autoSpaceDN w:val="0"/>
              <w:adjustRightInd w:val="0"/>
              <w:spacing w:after="0" w:line="240" w:lineRule="auto"/>
              <w:jc w:val="center"/>
              <w:rPr>
                <w:rFonts w:ascii="Century Gothic" w:hAnsi="Century Gothic" w:cs="Calibri"/>
                <w:color w:val="FFFFFF" w:themeColor="background1"/>
                <w:sz w:val="20"/>
                <w:szCs w:val="20"/>
              </w:rPr>
            </w:pPr>
          </w:p>
        </w:tc>
        <w:tc>
          <w:tcPr>
            <w:tcW w:w="3484" w:type="dxa"/>
            <w:vMerge/>
          </w:tcPr>
          <w:p w:rsidR="009E0327" w:rsidRPr="0023096E" w:rsidRDefault="009E0327" w:rsidP="00FD4CD1">
            <w:pPr>
              <w:autoSpaceDE w:val="0"/>
              <w:autoSpaceDN w:val="0"/>
              <w:adjustRightInd w:val="0"/>
              <w:spacing w:after="0" w:line="240" w:lineRule="auto"/>
              <w:rPr>
                <w:rFonts w:ascii="Century Gothic" w:hAnsi="Century Gothic" w:cs="Calibri"/>
                <w:sz w:val="20"/>
                <w:szCs w:val="20"/>
              </w:rPr>
            </w:pPr>
          </w:p>
        </w:tc>
      </w:tr>
      <w:tr w:rsidR="002D2989" w:rsidRPr="0023096E" w:rsidTr="00412521">
        <w:trPr>
          <w:trHeight w:val="269"/>
        </w:trPr>
        <w:tc>
          <w:tcPr>
            <w:tcW w:w="1384" w:type="dxa"/>
          </w:tcPr>
          <w:p w:rsidR="002D2989" w:rsidRPr="0023096E" w:rsidRDefault="002D2989" w:rsidP="002D5DC7">
            <w:pPr>
              <w:autoSpaceDE w:val="0"/>
              <w:autoSpaceDN w:val="0"/>
              <w:adjustRightInd w:val="0"/>
              <w:spacing w:after="0" w:line="240" w:lineRule="auto"/>
              <w:rPr>
                <w:rFonts w:ascii="Century Gothic" w:hAnsi="Century Gothic" w:cs="Calibri"/>
                <w:sz w:val="20"/>
                <w:szCs w:val="20"/>
              </w:rPr>
            </w:pPr>
          </w:p>
        </w:tc>
        <w:tc>
          <w:tcPr>
            <w:tcW w:w="3544" w:type="dxa"/>
          </w:tcPr>
          <w:p w:rsidR="002D2989"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01" w:type="dxa"/>
            <w:shd w:val="clear" w:color="auto" w:fill="FFFFFF" w:themeFill="background1"/>
          </w:tcPr>
          <w:p w:rsidR="002D2989" w:rsidRPr="0023096E" w:rsidRDefault="002D2989"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hemeFill="background1" w:themeFillShade="80"/>
          </w:tcPr>
          <w:p w:rsidR="002D2989" w:rsidRPr="0023096E" w:rsidRDefault="002D2989"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2D2989" w:rsidRPr="0023096E" w:rsidRDefault="002D2989" w:rsidP="00FD4CD1">
            <w:pPr>
              <w:autoSpaceDE w:val="0"/>
              <w:autoSpaceDN w:val="0"/>
              <w:adjustRightInd w:val="0"/>
              <w:spacing w:after="0" w:line="240" w:lineRule="auto"/>
              <w:rPr>
                <w:rFonts w:ascii="Century Gothic" w:hAnsi="Century Gothic" w:cs="Calibri"/>
                <w:sz w:val="20"/>
                <w:szCs w:val="20"/>
              </w:rPr>
            </w:pPr>
          </w:p>
        </w:tc>
      </w:tr>
    </w:tbl>
    <w:p w:rsidR="00F6275F" w:rsidRPr="00F6275F" w:rsidRDefault="00BA64ED" w:rsidP="00F6275F">
      <w:pPr>
        <w:autoSpaceDE w:val="0"/>
        <w:autoSpaceDN w:val="0"/>
        <w:adjustRightInd w:val="0"/>
        <w:spacing w:after="0" w:line="240" w:lineRule="auto"/>
        <w:rPr>
          <w:rFonts w:ascii="Century Gothic" w:hAnsi="Century Gothic" w:cs="Calibri"/>
          <w:sz w:val="16"/>
          <w:szCs w:val="16"/>
        </w:rPr>
      </w:pPr>
      <w:r w:rsidRPr="0023096E">
        <w:rPr>
          <w:rFonts w:ascii="Century Gothic" w:hAnsi="Century Gothic" w:cs="Calibri"/>
        </w:rPr>
        <w:t xml:space="preserve"> </w:t>
      </w:r>
    </w:p>
    <w:tbl>
      <w:tblPr>
        <w:tblW w:w="11623" w:type="dxa"/>
        <w:tblInd w:w="70" w:type="dxa"/>
        <w:tblCellMar>
          <w:left w:w="70" w:type="dxa"/>
          <w:right w:w="70" w:type="dxa"/>
        </w:tblCellMar>
        <w:tblLook w:val="04A0" w:firstRow="1" w:lastRow="0" w:firstColumn="1" w:lastColumn="0" w:noHBand="0" w:noVBand="1"/>
      </w:tblPr>
      <w:tblGrid>
        <w:gridCol w:w="10773"/>
        <w:gridCol w:w="850"/>
      </w:tblGrid>
      <w:tr w:rsidR="00F6275F" w:rsidRPr="00F6275F" w:rsidTr="00CB3293">
        <w:trPr>
          <w:trHeight w:val="315"/>
        </w:trPr>
        <w:tc>
          <w:tcPr>
            <w:tcW w:w="10773" w:type="dxa"/>
            <w:tcBorders>
              <w:top w:val="nil"/>
              <w:left w:val="nil"/>
              <w:bottom w:val="nil"/>
              <w:right w:val="nil"/>
            </w:tcBorders>
            <w:shd w:val="clear" w:color="auto" w:fill="auto"/>
            <w:noWrap/>
            <w:vAlign w:val="bottom"/>
            <w:hideMark/>
          </w:tcPr>
          <w:p w:rsidR="00F6275F" w:rsidRPr="00F6275F" w:rsidRDefault="00F6275F" w:rsidP="008B5122">
            <w:pPr>
              <w:autoSpaceDE w:val="0"/>
              <w:autoSpaceDN w:val="0"/>
              <w:adjustRightInd w:val="0"/>
              <w:spacing w:after="0" w:line="240" w:lineRule="auto"/>
              <w:rPr>
                <w:color w:val="000000"/>
                <w:sz w:val="18"/>
                <w:szCs w:val="18"/>
              </w:rPr>
            </w:pPr>
          </w:p>
        </w:tc>
        <w:tc>
          <w:tcPr>
            <w:tcW w:w="850" w:type="dxa"/>
            <w:tcBorders>
              <w:top w:val="nil"/>
              <w:left w:val="nil"/>
              <w:bottom w:val="nil"/>
              <w:right w:val="nil"/>
            </w:tcBorders>
            <w:shd w:val="clear" w:color="auto" w:fill="auto"/>
            <w:noWrap/>
            <w:vAlign w:val="bottom"/>
            <w:hideMark/>
          </w:tcPr>
          <w:p w:rsidR="00F6275F" w:rsidRPr="00F6275F" w:rsidRDefault="00F6275F" w:rsidP="00F6275F">
            <w:pPr>
              <w:spacing w:after="0" w:line="240" w:lineRule="auto"/>
              <w:rPr>
                <w:color w:val="000000"/>
                <w:sz w:val="18"/>
                <w:szCs w:val="18"/>
              </w:rPr>
            </w:pPr>
          </w:p>
        </w:tc>
      </w:tr>
    </w:tbl>
    <w:p w:rsidR="005B626B" w:rsidRPr="00F6275F" w:rsidRDefault="00CB3293" w:rsidP="00F6275F">
      <w:pPr>
        <w:autoSpaceDE w:val="0"/>
        <w:autoSpaceDN w:val="0"/>
        <w:adjustRightInd w:val="0"/>
        <w:spacing w:after="0" w:line="240" w:lineRule="auto"/>
        <w:rPr>
          <w:rFonts w:ascii="Century Gothic" w:hAnsi="Century Gothic" w:cs="Calibri"/>
          <w:sz w:val="16"/>
          <w:szCs w:val="16"/>
        </w:rPr>
      </w:pPr>
      <w:r>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010284" w:rsidRPr="00F6275F">
        <w:rPr>
          <w:rFonts w:ascii="Century Gothic" w:hAnsi="Century Gothic" w:cs="Calibri"/>
          <w:sz w:val="16"/>
          <w:szCs w:val="16"/>
        </w:rPr>
        <w:t xml:space="preserve">                 </w:t>
      </w:r>
    </w:p>
    <w:p w:rsidR="00D50767" w:rsidRPr="0023096E" w:rsidRDefault="00F82249" w:rsidP="0083527A">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BA64ED" w:rsidRPr="0023096E">
        <w:rPr>
          <w:rFonts w:ascii="Century Gothic" w:hAnsi="Century Gothic" w:cs="Calibri"/>
        </w:rPr>
        <w:t>……………………………………………………………………………………………</w:t>
      </w:r>
      <w:r>
        <w:rPr>
          <w:rFonts w:ascii="Century Gothic" w:hAnsi="Century Gothic" w:cs="Calibri"/>
        </w:rPr>
        <w:t>……………………………</w:t>
      </w:r>
    </w:p>
    <w:p w:rsidR="002D2989" w:rsidRDefault="002D2989" w:rsidP="002D2989">
      <w:pPr>
        <w:spacing w:after="0" w:line="240" w:lineRule="auto"/>
        <w:rPr>
          <w:rFonts w:ascii="Century Gothic" w:hAnsi="Century Gothic" w:cs="Calibri"/>
          <w:b/>
        </w:rPr>
      </w:pPr>
      <w:r w:rsidRPr="002D2989">
        <w:rPr>
          <w:rFonts w:ascii="Century Gothic" w:hAnsi="Century Gothic" w:cs="Calibri"/>
          <w:b/>
        </w:rPr>
        <w:t>INSCRIPTION AUX ATELIERS DES TEMPS PERISCOLAIRES 2017/2018</w:t>
      </w:r>
    </w:p>
    <w:p w:rsidR="00412521" w:rsidRDefault="00412521" w:rsidP="00412521">
      <w:pPr>
        <w:pStyle w:val="Sansinterligne"/>
        <w:rPr>
          <w:rFonts w:ascii="Century Gothic" w:hAnsi="Century Gothic"/>
          <w:b/>
          <w:bCs/>
        </w:rPr>
      </w:pPr>
      <w:r>
        <w:rPr>
          <w:rFonts w:ascii="Century Gothic" w:hAnsi="Century Gothic"/>
          <w:b/>
        </w:rPr>
        <w:t>Période 5: du 23 avril au 6 juillet 2018</w:t>
      </w:r>
      <w:r w:rsidRPr="00151C60">
        <w:rPr>
          <w:rFonts w:ascii="Century Gothic" w:hAnsi="Century Gothic"/>
          <w:b/>
        </w:rPr>
        <w:t xml:space="preserve"> - </w:t>
      </w:r>
      <w:r>
        <w:rPr>
          <w:rFonts w:ascii="Century Gothic" w:hAnsi="Century Gothic"/>
          <w:b/>
          <w:bCs/>
        </w:rPr>
        <w:t>Ecole Du Grand Chêne Maternelle</w:t>
      </w:r>
    </w:p>
    <w:p w:rsidR="00412521" w:rsidRPr="002D2989" w:rsidRDefault="00412521" w:rsidP="002D2989">
      <w:pPr>
        <w:spacing w:after="0" w:line="240" w:lineRule="auto"/>
        <w:rPr>
          <w:rFonts w:ascii="Century Gothic" w:hAnsi="Century Gothic" w:cs="Calibri"/>
          <w:b/>
        </w:rPr>
      </w:pPr>
    </w:p>
    <w:p w:rsidR="00885EA0" w:rsidRPr="00151C60" w:rsidRDefault="00885EA0" w:rsidP="00885EA0">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sidR="00412521">
        <w:rPr>
          <w:rFonts w:ascii="Century Gothic" w:hAnsi="Century Gothic"/>
          <w:b/>
          <w:color w:val="FF0000"/>
        </w:rPr>
        <w:t>d’inscription : 6 avril</w:t>
      </w:r>
      <w:r>
        <w:rPr>
          <w:rFonts w:ascii="Century Gothic" w:hAnsi="Century Gothic"/>
          <w:b/>
          <w:color w:val="FF0000"/>
        </w:rPr>
        <w:t xml:space="preserve"> 2018</w:t>
      </w:r>
      <w:r w:rsidRPr="00151C60">
        <w:rPr>
          <w:rFonts w:ascii="Century Gothic" w:hAnsi="Century Gothic"/>
          <w:b/>
          <w:color w:val="FF0000"/>
        </w:rPr>
        <w:t xml:space="preserve"> à la Mairie service ACM</w:t>
      </w:r>
    </w:p>
    <w:p w:rsidR="000C44B7" w:rsidRPr="0023096E" w:rsidRDefault="000C44B7" w:rsidP="0083527A">
      <w:pPr>
        <w:autoSpaceDE w:val="0"/>
        <w:autoSpaceDN w:val="0"/>
        <w:adjustRightInd w:val="0"/>
        <w:spacing w:after="0" w:line="240" w:lineRule="auto"/>
        <w:rPr>
          <w:rFonts w:ascii="Century Gothic" w:hAnsi="Century Gothic" w:cs="Calibri"/>
          <w:b/>
        </w:rPr>
      </w:pPr>
    </w:p>
    <w:p w:rsidR="00BA64ED" w:rsidRPr="0023096E" w:rsidRDefault="00BA64ED" w:rsidP="0083527A">
      <w:pPr>
        <w:autoSpaceDE w:val="0"/>
        <w:autoSpaceDN w:val="0"/>
        <w:adjustRightInd w:val="0"/>
        <w:spacing w:after="0" w:line="240" w:lineRule="auto"/>
        <w:rPr>
          <w:rFonts w:ascii="Century Gothic" w:hAnsi="Century Gothic" w:cs="Calibri"/>
        </w:rPr>
      </w:pPr>
      <w:r w:rsidRPr="0023096E">
        <w:rPr>
          <w:rFonts w:ascii="Century Gothic" w:hAnsi="Century Gothic" w:cs="Calibri"/>
          <w:b/>
        </w:rPr>
        <w:t>Nom</w:t>
      </w:r>
      <w:r w:rsidR="00F82249">
        <w:rPr>
          <w:rFonts w:ascii="Century Gothic" w:hAnsi="Century Gothic" w:cs="Calibri"/>
        </w:rPr>
        <w:t> :…………………………………………………………</w:t>
      </w:r>
      <w:r w:rsidRPr="0023096E">
        <w:rPr>
          <w:rFonts w:ascii="Century Gothic" w:hAnsi="Century Gothic" w:cs="Calibri"/>
          <w:b/>
        </w:rPr>
        <w:t>Prénom</w:t>
      </w:r>
      <w:r w:rsidR="00F82249">
        <w:rPr>
          <w:rFonts w:ascii="Century Gothic" w:hAnsi="Century Gothic" w:cs="Calibri"/>
        </w:rPr>
        <w:t> :…………………………</w:t>
      </w:r>
      <w:r w:rsidRPr="0023096E">
        <w:rPr>
          <w:rFonts w:ascii="Century Gothic" w:hAnsi="Century Gothic" w:cs="Calibri"/>
        </w:rPr>
        <w:t>Classe……………</w:t>
      </w:r>
    </w:p>
    <w:p w:rsidR="00BA64ED" w:rsidRDefault="00F82249" w:rsidP="0083527A">
      <w:pPr>
        <w:autoSpaceDE w:val="0"/>
        <w:autoSpaceDN w:val="0"/>
        <w:adjustRightInd w:val="0"/>
        <w:spacing w:after="0" w:line="240" w:lineRule="auto"/>
        <w:rPr>
          <w:rFonts w:ascii="Century Gothic" w:hAnsi="Century Gothic" w:cs="Calibri"/>
        </w:rPr>
      </w:pPr>
      <w:r>
        <w:rPr>
          <w:rFonts w:ascii="Century Gothic" w:hAnsi="Century Gothic" w:cs="Calibri"/>
        </w:rPr>
        <w:t>Adresse mail………………………………………………………</w:t>
      </w:r>
      <w:r w:rsidR="00BA64ED" w:rsidRPr="0023096E">
        <w:rPr>
          <w:rFonts w:ascii="Century Gothic" w:hAnsi="Century Gothic" w:cs="Calibri"/>
        </w:rPr>
        <w:t>T</w:t>
      </w:r>
      <w:r>
        <w:rPr>
          <w:rFonts w:ascii="Century Gothic" w:hAnsi="Century Gothic" w:cs="Calibri"/>
        </w:rPr>
        <w:t>éléphone………………………………………</w:t>
      </w:r>
    </w:p>
    <w:p w:rsidR="008B5122" w:rsidRDefault="008B5122" w:rsidP="0083527A">
      <w:pPr>
        <w:autoSpaceDE w:val="0"/>
        <w:autoSpaceDN w:val="0"/>
        <w:adjustRightInd w:val="0"/>
        <w:spacing w:after="0" w:line="240" w:lineRule="auto"/>
        <w:rPr>
          <w:rFonts w:ascii="Century Gothic" w:hAnsi="Century Gothic" w:cs="Calibri"/>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412521" w:rsidRPr="0023096E" w:rsidTr="00C56ABE">
        <w:tc>
          <w:tcPr>
            <w:tcW w:w="1384" w:type="dxa"/>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54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801" w:type="dxa"/>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412521" w:rsidRDefault="00412521" w:rsidP="00C56ABE">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412521" w:rsidRDefault="00412521" w:rsidP="00C56ABE">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412521" w:rsidRPr="0023096E" w:rsidTr="00412521">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utour du dessin</w:t>
            </w:r>
          </w:p>
        </w:tc>
        <w:tc>
          <w:tcPr>
            <w:tcW w:w="801" w:type="dxa"/>
            <w:shd w:val="clear" w:color="auto" w:fill="FFFFFF"/>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r w:rsidR="00412521" w:rsidRPr="0023096E" w:rsidTr="00412521">
        <w:trPr>
          <w:trHeight w:val="269"/>
        </w:trPr>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3544" w:type="dxa"/>
          </w:tcPr>
          <w:p w:rsidR="00412521" w:rsidRDefault="0041252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ctivités libres à l’intérieur</w:t>
            </w:r>
          </w:p>
        </w:tc>
        <w:tc>
          <w:tcPr>
            <w:tcW w:w="801" w:type="dxa"/>
            <w:shd w:val="clear" w:color="auto" w:fill="FFFFFF"/>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r w:rsidR="00412521" w:rsidRPr="0023096E" w:rsidTr="00412521">
        <w:trPr>
          <w:trHeight w:val="269"/>
        </w:trPr>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3544" w:type="dxa"/>
          </w:tcPr>
          <w:p w:rsidR="00412521" w:rsidRDefault="0041252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utour des fêtes</w:t>
            </w:r>
          </w:p>
        </w:tc>
        <w:tc>
          <w:tcPr>
            <w:tcW w:w="801" w:type="dxa"/>
            <w:shd w:val="clear" w:color="auto" w:fill="auto"/>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r w:rsidR="00412521" w:rsidRPr="0023096E" w:rsidTr="00412521">
        <w:trPr>
          <w:trHeight w:val="269"/>
        </w:trPr>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3544" w:type="dxa"/>
          </w:tcPr>
          <w:p w:rsidR="00412521" w:rsidRDefault="0041252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contées</w:t>
            </w:r>
          </w:p>
        </w:tc>
        <w:tc>
          <w:tcPr>
            <w:tcW w:w="801" w:type="dxa"/>
            <w:shd w:val="clear" w:color="auto" w:fill="FFFFFF"/>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r w:rsidR="00412521" w:rsidRPr="0023096E" w:rsidTr="00412521">
        <w:trPr>
          <w:trHeight w:val="269"/>
        </w:trPr>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relais</w:t>
            </w:r>
          </w:p>
        </w:tc>
        <w:tc>
          <w:tcPr>
            <w:tcW w:w="801" w:type="dxa"/>
            <w:shd w:val="clear" w:color="auto" w:fill="808080"/>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r w:rsidR="00412521" w:rsidRPr="0023096E" w:rsidTr="00412521">
        <w:trPr>
          <w:trHeight w:val="269"/>
        </w:trPr>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3544" w:type="dxa"/>
          </w:tcPr>
          <w:p w:rsidR="00412521" w:rsidRDefault="0021436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w:t>
            </w:r>
            <w:r w:rsidR="00412521">
              <w:rPr>
                <w:rFonts w:ascii="Century Gothic" w:hAnsi="Century Gothic" w:cs="Calibri"/>
                <w:sz w:val="20"/>
                <w:szCs w:val="20"/>
              </w:rPr>
              <w:t xml:space="preserve"> à l’extérieur</w:t>
            </w:r>
          </w:p>
        </w:tc>
        <w:tc>
          <w:tcPr>
            <w:tcW w:w="801" w:type="dxa"/>
            <w:shd w:val="clear" w:color="auto" w:fill="FFFFFF"/>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412521" w:rsidRPr="00412521" w:rsidRDefault="00412521" w:rsidP="00C56ABE">
            <w:pPr>
              <w:autoSpaceDE w:val="0"/>
              <w:autoSpaceDN w:val="0"/>
              <w:adjustRightInd w:val="0"/>
              <w:spacing w:after="0" w:line="240" w:lineRule="auto"/>
              <w:jc w:val="center"/>
              <w:rPr>
                <w:rFonts w:ascii="Century Gothic" w:hAnsi="Century Gothic" w:cs="Calibri"/>
                <w:color w:val="FFFFFF"/>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r w:rsidR="00412521" w:rsidRPr="0023096E" w:rsidTr="00412521">
        <w:trPr>
          <w:trHeight w:val="269"/>
        </w:trPr>
        <w:tc>
          <w:tcPr>
            <w:tcW w:w="1384" w:type="dxa"/>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3544" w:type="dxa"/>
          </w:tcPr>
          <w:p w:rsidR="00412521" w:rsidRDefault="00412521"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01" w:type="dxa"/>
            <w:shd w:val="clear" w:color="auto" w:fill="FFFFFF"/>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cPr>
          <w:p w:rsidR="00412521" w:rsidRPr="0023096E" w:rsidRDefault="00412521" w:rsidP="00C56ABE">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12521" w:rsidRPr="0023096E" w:rsidRDefault="00412521" w:rsidP="00C56ABE">
            <w:pPr>
              <w:autoSpaceDE w:val="0"/>
              <w:autoSpaceDN w:val="0"/>
              <w:adjustRightInd w:val="0"/>
              <w:spacing w:after="0" w:line="240" w:lineRule="auto"/>
              <w:rPr>
                <w:rFonts w:ascii="Century Gothic" w:hAnsi="Century Gothic" w:cs="Calibri"/>
                <w:sz w:val="20"/>
                <w:szCs w:val="20"/>
              </w:rPr>
            </w:pPr>
          </w:p>
        </w:tc>
      </w:tr>
    </w:tbl>
    <w:p w:rsidR="004F6BA2" w:rsidRDefault="004F6BA2" w:rsidP="0083527A">
      <w:pPr>
        <w:autoSpaceDE w:val="0"/>
        <w:autoSpaceDN w:val="0"/>
        <w:adjustRightInd w:val="0"/>
        <w:spacing w:after="0" w:line="240" w:lineRule="auto"/>
        <w:rPr>
          <w:rFonts w:ascii="Century Gothic" w:hAnsi="Century Gothic" w:cs="Calibri"/>
        </w:rPr>
      </w:pPr>
    </w:p>
    <w:p w:rsidR="00BD1735" w:rsidRDefault="00BD1735" w:rsidP="0083527A">
      <w:pPr>
        <w:autoSpaceDE w:val="0"/>
        <w:autoSpaceDN w:val="0"/>
        <w:adjustRightInd w:val="0"/>
        <w:spacing w:after="0" w:line="240" w:lineRule="auto"/>
        <w:rPr>
          <w:rFonts w:ascii="Century Gothic" w:hAnsi="Century Gothic" w:cs="Calibri"/>
        </w:rPr>
      </w:pPr>
    </w:p>
    <w:p w:rsidR="002D2989" w:rsidRDefault="002D2989" w:rsidP="0083527A">
      <w:pPr>
        <w:autoSpaceDE w:val="0"/>
        <w:autoSpaceDN w:val="0"/>
        <w:adjustRightInd w:val="0"/>
        <w:spacing w:after="0" w:line="240" w:lineRule="auto"/>
        <w:rPr>
          <w:rFonts w:ascii="Century Gothic" w:hAnsi="Century Gothic" w:cs="Calibri"/>
        </w:rPr>
      </w:pPr>
    </w:p>
    <w:p w:rsidR="002D2989" w:rsidRDefault="002D2989" w:rsidP="0083527A">
      <w:pPr>
        <w:autoSpaceDE w:val="0"/>
        <w:autoSpaceDN w:val="0"/>
        <w:adjustRightInd w:val="0"/>
        <w:spacing w:after="0" w:line="240" w:lineRule="auto"/>
        <w:rPr>
          <w:rFonts w:ascii="Century Gothic" w:hAnsi="Century Gothic" w:cs="Calibri"/>
        </w:rPr>
      </w:pPr>
    </w:p>
    <w:p w:rsidR="00E15218" w:rsidRPr="0023096E" w:rsidRDefault="00E15218" w:rsidP="0083527A">
      <w:pPr>
        <w:autoSpaceDE w:val="0"/>
        <w:autoSpaceDN w:val="0"/>
        <w:adjustRightInd w:val="0"/>
        <w:spacing w:after="0" w:line="240" w:lineRule="auto"/>
        <w:rPr>
          <w:rFonts w:ascii="Century Gothic" w:hAnsi="Century Gothic" w:cs="Calibri"/>
        </w:rPr>
      </w:pPr>
    </w:p>
    <w:p w:rsidR="00BA64ED" w:rsidRPr="0023096E" w:rsidRDefault="00BA64ED" w:rsidP="00A01AED">
      <w:pPr>
        <w:autoSpaceDE w:val="0"/>
        <w:autoSpaceDN w:val="0"/>
        <w:adjustRightInd w:val="0"/>
        <w:spacing w:after="0" w:line="240" w:lineRule="auto"/>
        <w:rPr>
          <w:rFonts w:ascii="Century Gothic" w:hAnsi="Century Gothic" w:cs="Calibri"/>
        </w:rPr>
      </w:pPr>
      <w:r w:rsidRPr="0023096E">
        <w:rPr>
          <w:rFonts w:ascii="Century Gothic" w:hAnsi="Century Gothic" w:cs="Calibri"/>
          <w:b/>
          <w:bCs/>
          <w:sz w:val="18"/>
          <w:szCs w:val="18"/>
        </w:rPr>
        <w:t xml:space="preserve">IMPORTANT </w:t>
      </w:r>
      <w:r w:rsidRPr="0023096E">
        <w:rPr>
          <w:rFonts w:ascii="Century Gothic" w:hAnsi="Century Gothic" w:cs="Calibri"/>
          <w:bCs/>
          <w:sz w:val="18"/>
          <w:szCs w:val="18"/>
        </w:rPr>
        <w:t>: Les</w:t>
      </w:r>
      <w:r w:rsidRPr="0023096E">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sont inscrits dans les ateliers par ordre de retour de leur fiche d’inscription, puis suivant les places disponibles. Les enfants qui ne sont pas inscrits à ces ateliers, sont récupérés par leurs parents et leur sortie est définitive à 15h00. </w:t>
      </w:r>
      <w:r w:rsidR="00E14CF5" w:rsidRPr="0023096E">
        <w:rPr>
          <w:rFonts w:ascii="Century Gothic" w:hAnsi="Century Gothic" w:cs="Calibri"/>
          <w:sz w:val="18"/>
          <w:szCs w:val="18"/>
        </w:rPr>
        <w:t>A l’issue des TAP à 16h30, les enfants non-récupérés par leurs parents seront conduits à l’accueil périscolaire (service payant).</w:t>
      </w:r>
    </w:p>
    <w:p w:rsidR="00865CC3" w:rsidRPr="0023096E" w:rsidRDefault="00865CC3" w:rsidP="00C70982">
      <w:pPr>
        <w:autoSpaceDE w:val="0"/>
        <w:autoSpaceDN w:val="0"/>
        <w:adjustRightInd w:val="0"/>
        <w:spacing w:after="0" w:line="240" w:lineRule="auto"/>
        <w:rPr>
          <w:rFonts w:ascii="Century Gothic" w:hAnsi="Century Gothic" w:cs="Calibri"/>
          <w:sz w:val="18"/>
          <w:szCs w:val="18"/>
        </w:rPr>
      </w:pPr>
    </w:p>
    <w:p w:rsidR="00BA64ED" w:rsidRDefault="00BA64ED" w:rsidP="00C70982">
      <w:pPr>
        <w:autoSpaceDE w:val="0"/>
        <w:autoSpaceDN w:val="0"/>
        <w:adjustRightInd w:val="0"/>
        <w:spacing w:after="0" w:line="240" w:lineRule="auto"/>
        <w:rPr>
          <w:rFonts w:ascii="Century Gothic" w:hAnsi="Century Gothic" w:cs="Calibri"/>
          <w:b/>
          <w:bCs/>
          <w:sz w:val="18"/>
          <w:szCs w:val="18"/>
        </w:rPr>
      </w:pPr>
      <w:r w:rsidRPr="0023096E">
        <w:rPr>
          <w:rFonts w:ascii="Century Gothic" w:hAnsi="Century Gothic" w:cs="Calibri"/>
          <w:sz w:val="18"/>
          <w:szCs w:val="18"/>
        </w:rPr>
        <w:t>DATE :</w:t>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00E14CF5" w:rsidRPr="0023096E">
        <w:rPr>
          <w:rFonts w:ascii="Century Gothic" w:hAnsi="Century Gothic" w:cs="Calibri"/>
          <w:sz w:val="18"/>
          <w:szCs w:val="18"/>
        </w:rPr>
        <w:t xml:space="preserve">                           </w:t>
      </w:r>
      <w:r w:rsidRPr="0023096E">
        <w:rPr>
          <w:rFonts w:ascii="Century Gothic" w:hAnsi="Century Gothic" w:cs="Calibri"/>
          <w:sz w:val="18"/>
          <w:szCs w:val="18"/>
        </w:rPr>
        <w:t xml:space="preserve">SIGNATURE </w:t>
      </w:r>
      <w:r w:rsidRPr="0023096E">
        <w:rPr>
          <w:rFonts w:ascii="Century Gothic" w:hAnsi="Century Gothic" w:cs="Calibri"/>
          <w:b/>
          <w:bCs/>
          <w:sz w:val="18"/>
          <w:szCs w:val="18"/>
        </w:rPr>
        <w:t>« lu et approuvé»</w:t>
      </w:r>
    </w:p>
    <w:p w:rsidR="004E269B" w:rsidRDefault="004E269B" w:rsidP="00C70982">
      <w:pPr>
        <w:autoSpaceDE w:val="0"/>
        <w:autoSpaceDN w:val="0"/>
        <w:adjustRightInd w:val="0"/>
        <w:spacing w:after="0" w:line="240" w:lineRule="auto"/>
        <w:rPr>
          <w:rFonts w:ascii="Century Gothic" w:hAnsi="Century Gothic" w:cs="Calibri"/>
          <w:b/>
          <w:bCs/>
          <w:sz w:val="18"/>
          <w:szCs w:val="18"/>
        </w:rPr>
      </w:pPr>
    </w:p>
    <w:p w:rsidR="005F5583" w:rsidRDefault="005F558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F6275F" w:rsidRPr="00CB3293" w:rsidRDefault="00D36A68" w:rsidP="008B5122">
      <w:pPr>
        <w:spacing w:after="0" w:line="240" w:lineRule="auto"/>
        <w:jc w:val="center"/>
        <w:rPr>
          <w:rFonts w:ascii="Century Gothic" w:hAnsi="Century Gothic"/>
          <w:b/>
          <w:color w:val="548DD4"/>
        </w:rPr>
      </w:pPr>
      <w:hyperlink r:id="rId7" w:history="1">
        <w:r w:rsidR="00F6275F" w:rsidRPr="00B473F7">
          <w:rPr>
            <w:rFonts w:ascii="Century Gothic" w:hAnsi="Century Gothic"/>
            <w:b/>
            <w:color w:val="548DD4"/>
            <w:u w:val="single"/>
          </w:rPr>
          <w:t>clsh@seignosse.fr</w:t>
        </w:r>
      </w:hyperlink>
      <w:r w:rsidR="00F6275F" w:rsidRPr="00B473F7">
        <w:rPr>
          <w:rFonts w:ascii="Century Gothic" w:hAnsi="Century Gothic"/>
          <w:b/>
          <w:color w:val="548DD4"/>
        </w:rPr>
        <w:t xml:space="preserve">  </w:t>
      </w:r>
      <w:r w:rsidR="00F6275F" w:rsidRPr="00B473F7">
        <w:rPr>
          <w:rFonts w:ascii="Century Gothic" w:hAnsi="Century Gothic"/>
          <w:b/>
          <w:color w:val="0070C0"/>
        </w:rPr>
        <w:t xml:space="preserve">   </w:t>
      </w:r>
      <w:r w:rsidR="00F6275F" w:rsidRPr="00B473F7">
        <w:rPr>
          <w:rFonts w:ascii="Century Gothic" w:hAnsi="Century Gothic"/>
          <w:b/>
          <w:color w:val="548DD4"/>
        </w:rPr>
        <w:t>06 78 00 38 62 - 05 58 49 89 82</w:t>
      </w:r>
    </w:p>
    <w:p w:rsidR="00F6275F" w:rsidRPr="00CB3293" w:rsidRDefault="004F6BA2" w:rsidP="00D36A68">
      <w:pPr>
        <w:autoSpaceDE w:val="0"/>
        <w:autoSpaceDN w:val="0"/>
        <w:adjustRightInd w:val="0"/>
        <w:spacing w:line="240" w:lineRule="auto"/>
        <w:jc w:val="center"/>
        <w:rPr>
          <w:rFonts w:ascii="Century Gothic" w:hAnsi="Century Gothic"/>
          <w:b/>
          <w:color w:val="548DD4"/>
        </w:rPr>
      </w:pPr>
      <w:r>
        <w:rPr>
          <w:rFonts w:ascii="Century Gothic" w:hAnsi="Century Gothic"/>
          <w:b/>
          <w:noProof/>
          <w:sz w:val="32"/>
          <w:szCs w:val="32"/>
        </w:rPr>
        <w:lastRenderedPageBreak/>
        <w:t xml:space="preserve">  </w:t>
      </w:r>
      <w:bookmarkStart w:id="0" w:name="_GoBack"/>
      <w:bookmarkEnd w:id="0"/>
    </w:p>
    <w:sectPr w:rsidR="00F6275F" w:rsidRPr="00CB3293" w:rsidSect="00EE207A">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1D25"/>
    <w:rsid w:val="00005A46"/>
    <w:rsid w:val="00010284"/>
    <w:rsid w:val="00037E76"/>
    <w:rsid w:val="00045573"/>
    <w:rsid w:val="0007235F"/>
    <w:rsid w:val="000765CB"/>
    <w:rsid w:val="000922DC"/>
    <w:rsid w:val="000A26A8"/>
    <w:rsid w:val="000B32B2"/>
    <w:rsid w:val="000B4102"/>
    <w:rsid w:val="000C44B7"/>
    <w:rsid w:val="00104C61"/>
    <w:rsid w:val="00136F45"/>
    <w:rsid w:val="00146000"/>
    <w:rsid w:val="00155C5F"/>
    <w:rsid w:val="0015656D"/>
    <w:rsid w:val="00162A66"/>
    <w:rsid w:val="00165ADC"/>
    <w:rsid w:val="001811FE"/>
    <w:rsid w:val="001974C5"/>
    <w:rsid w:val="00197FB8"/>
    <w:rsid w:val="001A33C0"/>
    <w:rsid w:val="001A5AE7"/>
    <w:rsid w:val="001C2095"/>
    <w:rsid w:val="001C2210"/>
    <w:rsid w:val="001D175C"/>
    <w:rsid w:val="001D1F55"/>
    <w:rsid w:val="001D24B6"/>
    <w:rsid w:val="001D3A0F"/>
    <w:rsid w:val="001E267B"/>
    <w:rsid w:val="001E6EBC"/>
    <w:rsid w:val="001E7B6E"/>
    <w:rsid w:val="001F3E1D"/>
    <w:rsid w:val="00214361"/>
    <w:rsid w:val="002271A1"/>
    <w:rsid w:val="0023096E"/>
    <w:rsid w:val="0028407F"/>
    <w:rsid w:val="00287AB5"/>
    <w:rsid w:val="00296037"/>
    <w:rsid w:val="002B6129"/>
    <w:rsid w:val="002D2989"/>
    <w:rsid w:val="002D2E3E"/>
    <w:rsid w:val="002D5DC7"/>
    <w:rsid w:val="002E2A95"/>
    <w:rsid w:val="002F432B"/>
    <w:rsid w:val="0031713B"/>
    <w:rsid w:val="00324D71"/>
    <w:rsid w:val="00335545"/>
    <w:rsid w:val="003360F9"/>
    <w:rsid w:val="00357878"/>
    <w:rsid w:val="00360005"/>
    <w:rsid w:val="0036383A"/>
    <w:rsid w:val="00363A77"/>
    <w:rsid w:val="00365AF0"/>
    <w:rsid w:val="00394837"/>
    <w:rsid w:val="003B00BD"/>
    <w:rsid w:val="003C16BA"/>
    <w:rsid w:val="003D0D0F"/>
    <w:rsid w:val="003D7BF5"/>
    <w:rsid w:val="003E131B"/>
    <w:rsid w:val="003F7C8C"/>
    <w:rsid w:val="00412521"/>
    <w:rsid w:val="00412C20"/>
    <w:rsid w:val="00412CEE"/>
    <w:rsid w:val="00422E3D"/>
    <w:rsid w:val="004368D0"/>
    <w:rsid w:val="00465E90"/>
    <w:rsid w:val="00482D11"/>
    <w:rsid w:val="00484C8B"/>
    <w:rsid w:val="004A0F74"/>
    <w:rsid w:val="004B2C3F"/>
    <w:rsid w:val="004B2CDF"/>
    <w:rsid w:val="004C0020"/>
    <w:rsid w:val="004D662B"/>
    <w:rsid w:val="004E15BA"/>
    <w:rsid w:val="004E269B"/>
    <w:rsid w:val="004F6BA2"/>
    <w:rsid w:val="00512DDB"/>
    <w:rsid w:val="005173DB"/>
    <w:rsid w:val="0052407F"/>
    <w:rsid w:val="005241F3"/>
    <w:rsid w:val="00533BC4"/>
    <w:rsid w:val="00536E7F"/>
    <w:rsid w:val="00543FFB"/>
    <w:rsid w:val="005751FF"/>
    <w:rsid w:val="00591E0E"/>
    <w:rsid w:val="005A6A31"/>
    <w:rsid w:val="005B3B63"/>
    <w:rsid w:val="005B626B"/>
    <w:rsid w:val="005C6456"/>
    <w:rsid w:val="005D4C45"/>
    <w:rsid w:val="005D7492"/>
    <w:rsid w:val="005F2DA3"/>
    <w:rsid w:val="005F5583"/>
    <w:rsid w:val="00601C24"/>
    <w:rsid w:val="006171D5"/>
    <w:rsid w:val="00622AE9"/>
    <w:rsid w:val="00632DE7"/>
    <w:rsid w:val="00642C98"/>
    <w:rsid w:val="00662D47"/>
    <w:rsid w:val="00664808"/>
    <w:rsid w:val="00665EFD"/>
    <w:rsid w:val="006706E1"/>
    <w:rsid w:val="00675FFD"/>
    <w:rsid w:val="00683E58"/>
    <w:rsid w:val="006C1134"/>
    <w:rsid w:val="006C44AD"/>
    <w:rsid w:val="006D3C92"/>
    <w:rsid w:val="006D575B"/>
    <w:rsid w:val="006E06B6"/>
    <w:rsid w:val="006F03D7"/>
    <w:rsid w:val="006F4BE7"/>
    <w:rsid w:val="00710417"/>
    <w:rsid w:val="00712A2C"/>
    <w:rsid w:val="00727E78"/>
    <w:rsid w:val="00756FDD"/>
    <w:rsid w:val="007739DC"/>
    <w:rsid w:val="00775571"/>
    <w:rsid w:val="00791357"/>
    <w:rsid w:val="00796197"/>
    <w:rsid w:val="007C297D"/>
    <w:rsid w:val="00805DCA"/>
    <w:rsid w:val="00807292"/>
    <w:rsid w:val="00831027"/>
    <w:rsid w:val="0083527A"/>
    <w:rsid w:val="008444D1"/>
    <w:rsid w:val="00852117"/>
    <w:rsid w:val="00854C3D"/>
    <w:rsid w:val="00865CC3"/>
    <w:rsid w:val="00876356"/>
    <w:rsid w:val="00876539"/>
    <w:rsid w:val="00877896"/>
    <w:rsid w:val="00885EA0"/>
    <w:rsid w:val="008A1063"/>
    <w:rsid w:val="008B5122"/>
    <w:rsid w:val="008C1920"/>
    <w:rsid w:val="008C1938"/>
    <w:rsid w:val="008C3DB8"/>
    <w:rsid w:val="008D53D8"/>
    <w:rsid w:val="008F57A0"/>
    <w:rsid w:val="008F6CEC"/>
    <w:rsid w:val="009034E6"/>
    <w:rsid w:val="009226FC"/>
    <w:rsid w:val="00940CF4"/>
    <w:rsid w:val="00950A62"/>
    <w:rsid w:val="009636A0"/>
    <w:rsid w:val="0096487B"/>
    <w:rsid w:val="009766BF"/>
    <w:rsid w:val="0098395F"/>
    <w:rsid w:val="00986948"/>
    <w:rsid w:val="009A76AB"/>
    <w:rsid w:val="009B5AD3"/>
    <w:rsid w:val="009B76AD"/>
    <w:rsid w:val="009C4CB5"/>
    <w:rsid w:val="009C55B0"/>
    <w:rsid w:val="009D355F"/>
    <w:rsid w:val="009E024E"/>
    <w:rsid w:val="009E0327"/>
    <w:rsid w:val="009F1314"/>
    <w:rsid w:val="009F14C4"/>
    <w:rsid w:val="009F5EF7"/>
    <w:rsid w:val="009F7794"/>
    <w:rsid w:val="00A01AED"/>
    <w:rsid w:val="00A04431"/>
    <w:rsid w:val="00A1652F"/>
    <w:rsid w:val="00A21812"/>
    <w:rsid w:val="00A224D4"/>
    <w:rsid w:val="00A509D8"/>
    <w:rsid w:val="00A56225"/>
    <w:rsid w:val="00A6082E"/>
    <w:rsid w:val="00A820B6"/>
    <w:rsid w:val="00A911FD"/>
    <w:rsid w:val="00AA36FD"/>
    <w:rsid w:val="00AB686F"/>
    <w:rsid w:val="00AC0740"/>
    <w:rsid w:val="00AC67E5"/>
    <w:rsid w:val="00AD54E0"/>
    <w:rsid w:val="00AE1507"/>
    <w:rsid w:val="00AE7592"/>
    <w:rsid w:val="00AF229F"/>
    <w:rsid w:val="00AF375A"/>
    <w:rsid w:val="00AF6104"/>
    <w:rsid w:val="00AF6EF6"/>
    <w:rsid w:val="00B033A7"/>
    <w:rsid w:val="00B075D8"/>
    <w:rsid w:val="00B27436"/>
    <w:rsid w:val="00B301C4"/>
    <w:rsid w:val="00B30D84"/>
    <w:rsid w:val="00B371BF"/>
    <w:rsid w:val="00B46642"/>
    <w:rsid w:val="00B473F7"/>
    <w:rsid w:val="00B57C54"/>
    <w:rsid w:val="00B61368"/>
    <w:rsid w:val="00B66224"/>
    <w:rsid w:val="00B705B8"/>
    <w:rsid w:val="00B911A6"/>
    <w:rsid w:val="00B92FE5"/>
    <w:rsid w:val="00BA5953"/>
    <w:rsid w:val="00BA64ED"/>
    <w:rsid w:val="00BC134A"/>
    <w:rsid w:val="00BD1735"/>
    <w:rsid w:val="00BF21BB"/>
    <w:rsid w:val="00BF67EA"/>
    <w:rsid w:val="00C2233E"/>
    <w:rsid w:val="00C25500"/>
    <w:rsid w:val="00C34ABF"/>
    <w:rsid w:val="00C40D55"/>
    <w:rsid w:val="00C50755"/>
    <w:rsid w:val="00C57473"/>
    <w:rsid w:val="00C57FC8"/>
    <w:rsid w:val="00C70982"/>
    <w:rsid w:val="00C7306D"/>
    <w:rsid w:val="00C90C99"/>
    <w:rsid w:val="00C9590A"/>
    <w:rsid w:val="00CA1D71"/>
    <w:rsid w:val="00CA51DF"/>
    <w:rsid w:val="00CB3293"/>
    <w:rsid w:val="00CC019A"/>
    <w:rsid w:val="00CF7DA8"/>
    <w:rsid w:val="00D00538"/>
    <w:rsid w:val="00D061B8"/>
    <w:rsid w:val="00D22558"/>
    <w:rsid w:val="00D228A1"/>
    <w:rsid w:val="00D33D5C"/>
    <w:rsid w:val="00D36A68"/>
    <w:rsid w:val="00D50767"/>
    <w:rsid w:val="00D64534"/>
    <w:rsid w:val="00D64F97"/>
    <w:rsid w:val="00D8088B"/>
    <w:rsid w:val="00D8218A"/>
    <w:rsid w:val="00D8419F"/>
    <w:rsid w:val="00D90C28"/>
    <w:rsid w:val="00D93C79"/>
    <w:rsid w:val="00DB0ECF"/>
    <w:rsid w:val="00DB68BA"/>
    <w:rsid w:val="00DC56B5"/>
    <w:rsid w:val="00DD7397"/>
    <w:rsid w:val="00DE6A95"/>
    <w:rsid w:val="00DE7961"/>
    <w:rsid w:val="00DF01EF"/>
    <w:rsid w:val="00E034F8"/>
    <w:rsid w:val="00E10D6E"/>
    <w:rsid w:val="00E14CF5"/>
    <w:rsid w:val="00E15218"/>
    <w:rsid w:val="00E20DF8"/>
    <w:rsid w:val="00E213CE"/>
    <w:rsid w:val="00E22042"/>
    <w:rsid w:val="00E22FB4"/>
    <w:rsid w:val="00E53993"/>
    <w:rsid w:val="00E6772A"/>
    <w:rsid w:val="00E72652"/>
    <w:rsid w:val="00E87C83"/>
    <w:rsid w:val="00E9169B"/>
    <w:rsid w:val="00E972DB"/>
    <w:rsid w:val="00EA4E6C"/>
    <w:rsid w:val="00EA61AB"/>
    <w:rsid w:val="00EB35FD"/>
    <w:rsid w:val="00EC0950"/>
    <w:rsid w:val="00EE207A"/>
    <w:rsid w:val="00EF2547"/>
    <w:rsid w:val="00EF626D"/>
    <w:rsid w:val="00F0011A"/>
    <w:rsid w:val="00F057EC"/>
    <w:rsid w:val="00F37373"/>
    <w:rsid w:val="00F373F1"/>
    <w:rsid w:val="00F62441"/>
    <w:rsid w:val="00F6275F"/>
    <w:rsid w:val="00F71F02"/>
    <w:rsid w:val="00F82249"/>
    <w:rsid w:val="00F86427"/>
    <w:rsid w:val="00F86D8F"/>
    <w:rsid w:val="00F950F1"/>
    <w:rsid w:val="00FA0C87"/>
    <w:rsid w:val="00FD4CD1"/>
    <w:rsid w:val="00FD656E"/>
    <w:rsid w:val="00FD79F6"/>
    <w:rsid w:val="00FE797A"/>
    <w:rsid w:val="00FF7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29EFBF0B-85AF-4F95-A137-6C4CC77B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character" w:styleId="Lienhypertexte">
    <w:name w:val="Hyperlink"/>
    <w:uiPriority w:val="99"/>
    <w:rsid w:val="00B075D8"/>
    <w:rPr>
      <w:rFonts w:cs="Times New Roman"/>
      <w:color w:val="0000FF"/>
      <w:u w:val="single"/>
    </w:rPr>
  </w:style>
  <w:style w:type="paragraph" w:styleId="Sansinterligne">
    <w:name w:val="No Spacing"/>
    <w:uiPriority w:val="1"/>
    <w:qFormat/>
    <w:rsid w:val="003B00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0913">
      <w:marLeft w:val="0"/>
      <w:marRight w:val="0"/>
      <w:marTop w:val="0"/>
      <w:marBottom w:val="0"/>
      <w:divBdr>
        <w:top w:val="none" w:sz="0" w:space="0" w:color="auto"/>
        <w:left w:val="none" w:sz="0" w:space="0" w:color="auto"/>
        <w:bottom w:val="none" w:sz="0" w:space="0" w:color="auto"/>
        <w:right w:val="none" w:sz="0" w:space="0" w:color="auto"/>
      </w:divBdr>
    </w:div>
    <w:div w:id="690838935">
      <w:bodyDiv w:val="1"/>
      <w:marLeft w:val="0"/>
      <w:marRight w:val="0"/>
      <w:marTop w:val="0"/>
      <w:marBottom w:val="0"/>
      <w:divBdr>
        <w:top w:val="none" w:sz="0" w:space="0" w:color="auto"/>
        <w:left w:val="none" w:sz="0" w:space="0" w:color="auto"/>
        <w:bottom w:val="none" w:sz="0" w:space="0" w:color="auto"/>
        <w:right w:val="none" w:sz="0" w:space="0" w:color="auto"/>
      </w:divBdr>
    </w:div>
    <w:div w:id="1676032751">
      <w:bodyDiv w:val="1"/>
      <w:marLeft w:val="0"/>
      <w:marRight w:val="0"/>
      <w:marTop w:val="0"/>
      <w:marBottom w:val="0"/>
      <w:divBdr>
        <w:top w:val="none" w:sz="0" w:space="0" w:color="auto"/>
        <w:left w:val="none" w:sz="0" w:space="0" w:color="auto"/>
        <w:bottom w:val="none" w:sz="0" w:space="0" w:color="auto"/>
        <w:right w:val="none" w:sz="0" w:space="0" w:color="auto"/>
      </w:divBdr>
    </w:div>
    <w:div w:id="1926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sh@seignos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15CFB-5FCB-418B-B2FC-475E12AB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170</cp:revision>
  <cp:lastPrinted>2018-03-27T09:52:00Z</cp:lastPrinted>
  <dcterms:created xsi:type="dcterms:W3CDTF">2014-06-20T07:21:00Z</dcterms:created>
  <dcterms:modified xsi:type="dcterms:W3CDTF">2018-03-27T12:15:00Z</dcterms:modified>
</cp:coreProperties>
</file>